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42" w:rsidRPr="005B58FB" w:rsidRDefault="008C2EFD" w:rsidP="00CD568C">
      <w:pPr>
        <w:pStyle w:val="2"/>
        <w:spacing w:after="0" w:line="240" w:lineRule="auto"/>
        <w:ind w:left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9B4C42" w:rsidRPr="00890215" w:rsidRDefault="008C2EFD" w:rsidP="00CD568C">
      <w:pPr>
        <w:shd w:val="clear" w:color="auto" w:fill="FFFFFF"/>
        <w:spacing w:after="0" w:line="240" w:lineRule="auto"/>
        <w:ind w:left="6804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до р</w:t>
      </w:r>
      <w:r w:rsidR="009B4C42" w:rsidRPr="00890215">
        <w:rPr>
          <w:rFonts w:ascii="Times New Roman" w:hAnsi="Times New Roman"/>
          <w:bCs/>
          <w:color w:val="000000"/>
          <w:sz w:val="28"/>
          <w:szCs w:val="28"/>
          <w:lang w:val="uk-UA"/>
        </w:rPr>
        <w:t>ішення міської ради</w:t>
      </w:r>
    </w:p>
    <w:p w:rsidR="00CD568C" w:rsidRDefault="00BA2EFA" w:rsidP="00CD568C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30</w:t>
      </w:r>
      <w:r w:rsidR="008C2EFD">
        <w:rPr>
          <w:rFonts w:ascii="Times New Roman" w:hAnsi="Times New Roman"/>
          <w:sz w:val="28"/>
          <w:szCs w:val="28"/>
          <w:lang w:val="uk-UA"/>
        </w:rPr>
        <w:t>»</w:t>
      </w:r>
      <w:r w:rsidR="009B4C42" w:rsidRPr="00890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2EFD">
        <w:rPr>
          <w:rFonts w:ascii="Times New Roman" w:hAnsi="Times New Roman"/>
          <w:sz w:val="28"/>
          <w:szCs w:val="28"/>
          <w:lang w:val="uk-UA"/>
        </w:rPr>
        <w:t>вересня</w:t>
      </w:r>
      <w:r w:rsidR="009B4C42" w:rsidRPr="0089021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C2EFD">
        <w:rPr>
          <w:rFonts w:ascii="Times New Roman" w:hAnsi="Times New Roman"/>
          <w:sz w:val="28"/>
          <w:szCs w:val="28"/>
          <w:lang w:val="uk-UA"/>
        </w:rPr>
        <w:t>1</w:t>
      </w:r>
      <w:r w:rsidR="009B4C42" w:rsidRPr="00890215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9B4C42" w:rsidRPr="00074C9C" w:rsidRDefault="009B4C42" w:rsidP="00CD568C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8"/>
          <w:szCs w:val="28"/>
          <w:lang w:val="uk-UA"/>
        </w:rPr>
      </w:pPr>
      <w:r w:rsidRPr="00890215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CD568C">
        <w:rPr>
          <w:rFonts w:ascii="Times New Roman" w:hAnsi="Times New Roman"/>
          <w:sz w:val="28"/>
          <w:szCs w:val="28"/>
          <w:lang w:val="uk-UA"/>
        </w:rPr>
        <w:t>11/</w:t>
      </w:r>
      <w:r w:rsidR="00CD568C">
        <w:rPr>
          <w:rFonts w:ascii="Times New Roman" w:hAnsi="Times New Roman"/>
          <w:sz w:val="28"/>
          <w:szCs w:val="28"/>
          <w:lang w:val="en-US"/>
        </w:rPr>
        <w:t>VIII</w:t>
      </w:r>
      <w:r w:rsidR="00074C9C">
        <w:rPr>
          <w:rFonts w:ascii="Times New Roman" w:hAnsi="Times New Roman"/>
          <w:sz w:val="28"/>
          <w:szCs w:val="28"/>
        </w:rPr>
        <w:t>-</w:t>
      </w:r>
      <w:r w:rsidR="00074C9C">
        <w:rPr>
          <w:rFonts w:ascii="Times New Roman" w:hAnsi="Times New Roman"/>
          <w:sz w:val="28"/>
          <w:szCs w:val="28"/>
          <w:lang w:val="uk-UA"/>
        </w:rPr>
        <w:t>8</w:t>
      </w:r>
    </w:p>
    <w:p w:rsidR="000E55D7" w:rsidRPr="00D5182D" w:rsidRDefault="000E55D7" w:rsidP="008B6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4EBB" w:rsidRDefault="00584EBB" w:rsidP="00584EBB">
      <w:pPr>
        <w:pStyle w:val="a4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3. Основні 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ход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ханізм реалізації Програми</w:t>
      </w:r>
    </w:p>
    <w:p w:rsidR="00584EBB" w:rsidRDefault="00584EBB" w:rsidP="00584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584EBB" w:rsidRDefault="00584EBB" w:rsidP="00584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ою передбачаються наступні заходи:</w:t>
      </w:r>
    </w:p>
    <w:p w:rsidR="00584EBB" w:rsidRDefault="00584EBB" w:rsidP="00584EBB">
      <w:pPr>
        <w:pStyle w:val="a4"/>
        <w:numPr>
          <w:ilvl w:val="0"/>
          <w:numId w:val="10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пшення благоустрою міста у приватному секторі, мешканці якого створили ОСН та виявили бажання взяти участь у співфінансуванні проєктів, що реалізуються відповідно до Програми;</w:t>
      </w:r>
    </w:p>
    <w:p w:rsidR="00584EBB" w:rsidRDefault="00584EBB" w:rsidP="00584EBB">
      <w:pPr>
        <w:pStyle w:val="a4"/>
        <w:numPr>
          <w:ilvl w:val="0"/>
          <w:numId w:val="10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проведення благоустрою територій приватного сектору (капітальний ремонт доріг, проїздів, мереж зовнішнього освітлення, мереж водопостачання, водовідведення, водовідведення дощових та талих вод) (далі – роботи по благоустрою територій);</w:t>
      </w:r>
    </w:p>
    <w:p w:rsidR="00584EBB" w:rsidRDefault="00584EBB" w:rsidP="00584EBB">
      <w:pPr>
        <w:pStyle w:val="a4"/>
        <w:numPr>
          <w:ilvl w:val="0"/>
          <w:numId w:val="10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підприємств, організацій, закладів, депутатів та приватних осіб для надання фінансової допомоги з мето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ащення благоустрою;</w:t>
      </w:r>
    </w:p>
    <w:p w:rsidR="00584EBB" w:rsidRDefault="00584EBB" w:rsidP="00584EBB">
      <w:pPr>
        <w:pStyle w:val="a4"/>
        <w:numPr>
          <w:ilvl w:val="0"/>
          <w:numId w:val="10"/>
        </w:numPr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роботи інформаційно-консультативного характеру з мешканцями приватного сектору, які створили ОСН щодо їх участі у співфінансуванні проєктів.</w:t>
      </w:r>
    </w:p>
    <w:p w:rsidR="00584EBB" w:rsidRDefault="00584EBB" w:rsidP="00584EB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ілення коштів з міського бюджету на виконання робіт по благоустрою територій буде проводитись на умовах співфінансування, а саме: 80 % від загальної вартості робіт – кошти міського бюджету, 20% –кошти ОСН.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участі у Програмі та отримання фінансової підтримки</w:t>
      </w:r>
      <w:r>
        <w:rPr>
          <w:rFonts w:ascii="Times New Roman" w:hAnsi="Times New Roman"/>
          <w:sz w:val="28"/>
          <w:szCs w:val="28"/>
          <w:lang w:val="uk-UA"/>
        </w:rPr>
        <w:t xml:space="preserve"> з міськ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: 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Виготовити проєктну документацію та у встановленому законодавством порядку провести її експертизу. У випадку проведення поточного або капітального ремонту доріг, тротуарів, будівництва мереж водопостачання та водовідведення, водовідведення дощових і талих вод необхідно погодити проєктну документацію з комунальним підприємством «Чернігівводоканал» Чернігівської міської ради (далі – КП «Чернігівводоканал») шляхом отримання висновку щодо необхідності проведення будівництва мереж водопостачання та/або водовідведення.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Надати до управління житлово-комунального господарства Чернігівської міської ради: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 Заявку на участь у Програмі за формою згідно з додатком 1, підписану керівником ОСН або іншою уповноваженою особою;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 Проєктну документацію та експертний звіт про проходження її експертизи;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 Оригінали або належним чином завірені копії таких документів: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виписку або витяг з Єдиного державного реєстру юридичних осіб, фізичних осіб-підприємців та громадських формувань, що підтверджує державну реєстрацію та містить відомості про ОСН;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Положення про ОСН;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рішення загальних зборів ОСН про участь у Програмі;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 документи, що посвідчують особу та повноваження керівника ОСН (рішення установчих зборів про утворення органів управління та обрання керівника) </w:t>
      </w:r>
      <w:r>
        <w:rPr>
          <w:rFonts w:ascii="Times New Roman" w:hAnsi="Times New Roman"/>
          <w:sz w:val="28"/>
          <w:szCs w:val="28"/>
          <w:lang w:val="uk-UA"/>
        </w:rPr>
        <w:t>або іншого представника (рішення загальних зборів, довіреність на представництво інтересів);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ок КП «Чернігівводоканал» щодо необхідності проведення будівництва мереж водопостачання та/або водовідведення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 господарства Чернігівської міської ради в порядку черговості надходження заявок на участь у Програмі розглядає наданий пакет документів та вносить на розгляд виконавчого комітету Чернігівської міської ради проєкт рішення щодо включення робіт по благоустрою територій до Переліку об’єктів інженерно-транспортної інфраструктури приватного сектору міста Чернігова відповідно до Програми (далі – Перелік об’єктів).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У випадку прийняття виконавчим комітетом Чернігівської міської ради рішення про вклю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іт по благоустрою територій до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Переліку об’єктів та надання співфінансування, управління житлово-комунального господарства Чернігівської міської ради у визначеному чинним законодавством порядку визначає виконавця робіт і укладає з ним та </w:t>
      </w:r>
      <w:r>
        <w:rPr>
          <w:rFonts w:ascii="Times New Roman" w:hAnsi="Times New Roman" w:cs="Times New Roman"/>
          <w:sz w:val="28"/>
          <w:szCs w:val="28"/>
          <w:lang w:val="uk-UA"/>
        </w:rPr>
        <w:t>ОСН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тристоронній договір на виконання вказаних робіт (додаток 2 до Програми).</w:t>
      </w: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584EBB" w:rsidRDefault="00584EBB" w:rsidP="00584EB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Надається у випадку проведення поточного або капітального ремонту доріг, тротуарів, будівництва мереж водопостачання та водовідведення, водовідведення дощових і талих вод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.</w:t>
      </w:r>
    </w:p>
    <w:p w:rsidR="00230502" w:rsidRDefault="00230502" w:rsidP="00ED6C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bookmarkStart w:id="1" w:name="180"/>
      <w:bookmarkEnd w:id="1"/>
      <w:r>
        <w:rPr>
          <w:rFonts w:ascii="Times New Roman" w:hAnsi="Times New Roman"/>
          <w:spacing w:val="-2"/>
          <w:sz w:val="28"/>
          <w:szCs w:val="28"/>
          <w:lang w:val="uk-UA"/>
        </w:rPr>
        <w:br w:type="page"/>
      </w:r>
    </w:p>
    <w:p w:rsidR="00230502" w:rsidRDefault="00230502" w:rsidP="00230502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B153CB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>
        <w:rPr>
          <w:rFonts w:ascii="Times New Roman" w:hAnsi="Times New Roman"/>
          <w:sz w:val="28"/>
          <w:szCs w:val="28"/>
          <w:lang w:val="uk-UA"/>
        </w:rPr>
        <w:t>одаток 1</w:t>
      </w:r>
    </w:p>
    <w:p w:rsidR="00230502" w:rsidRPr="00650562" w:rsidRDefault="00230502" w:rsidP="00230502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F13170">
        <w:rPr>
          <w:rFonts w:ascii="Times New Roman" w:hAnsi="Times New Roman" w:cs="Times New Roman"/>
          <w:sz w:val="28"/>
          <w:szCs w:val="28"/>
          <w:lang w:val="uk-UA"/>
        </w:rPr>
        <w:t>до Програми розвитку інженерно-транспортної інфра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3170">
        <w:rPr>
          <w:rFonts w:ascii="Times New Roman" w:hAnsi="Times New Roman" w:cs="Times New Roman"/>
          <w:sz w:val="28"/>
          <w:szCs w:val="28"/>
          <w:lang w:val="uk-UA"/>
        </w:rPr>
        <w:t>міста Чернігова на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13170">
        <w:rPr>
          <w:rFonts w:ascii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13170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сподарства Чернігівської міської ради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. Реміснича, 19, м. Чернігів, 14000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</w:t>
      </w:r>
    </w:p>
    <w:p w:rsidR="00230502" w:rsidRPr="00A90759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  <w:lang w:val="uk-UA"/>
        </w:rPr>
      </w:pPr>
      <w:r w:rsidRPr="00A90759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ПІБ</w:t>
      </w:r>
      <w:r w:rsidRPr="00A90759">
        <w:rPr>
          <w:rFonts w:ascii="Times New Roman" w:hAnsi="Times New Roman"/>
          <w:sz w:val="24"/>
          <w:szCs w:val="24"/>
          <w:lang w:val="uk-UA"/>
        </w:rPr>
        <w:t xml:space="preserve"> голови ОС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A90759">
        <w:rPr>
          <w:rFonts w:ascii="Times New Roman" w:hAnsi="Times New Roman"/>
          <w:sz w:val="24"/>
          <w:szCs w:val="24"/>
          <w:lang w:val="uk-UA"/>
        </w:rPr>
        <w:t>)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  <w:lang w:val="uk-UA"/>
        </w:rPr>
      </w:pPr>
      <w:r w:rsidRPr="00A90759">
        <w:rPr>
          <w:rFonts w:ascii="Times New Roman" w:hAnsi="Times New Roman"/>
          <w:sz w:val="24"/>
          <w:szCs w:val="24"/>
          <w:lang w:val="uk-UA"/>
        </w:rPr>
        <w:t>(адреса місця проживання)</w:t>
      </w:r>
    </w:p>
    <w:p w:rsidR="00230502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</w:t>
      </w:r>
    </w:p>
    <w:p w:rsidR="00230502" w:rsidRPr="004073F9" w:rsidRDefault="00230502" w:rsidP="00230502">
      <w:pPr>
        <w:spacing w:after="0" w:line="240" w:lineRule="auto"/>
        <w:ind w:firstLine="4253"/>
        <w:jc w:val="both"/>
        <w:rPr>
          <w:rFonts w:ascii="Times New Roman" w:hAnsi="Times New Roman"/>
          <w:sz w:val="8"/>
          <w:szCs w:val="8"/>
          <w:lang w:val="uk-UA"/>
        </w:rPr>
      </w:pPr>
    </w:p>
    <w:p w:rsidR="00230502" w:rsidRPr="00A90759" w:rsidRDefault="00230502" w:rsidP="00230502">
      <w:pPr>
        <w:spacing w:after="0" w:line="240" w:lineRule="auto"/>
        <w:ind w:firstLine="425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(контактний телефон)</w:t>
      </w:r>
    </w:p>
    <w:p w:rsidR="00230502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КА</w:t>
      </w:r>
    </w:p>
    <w:p w:rsidR="00230502" w:rsidRDefault="00230502" w:rsidP="0023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участь у Програмі 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розвитку інженерно-транспортної інфраструктури приватного сектору міста Чернігова на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230502" w:rsidRDefault="00230502" w:rsidP="00230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0502" w:rsidRPr="0080269F" w:rsidRDefault="00230502" w:rsidP="00230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ОСН ___________________________н</w:t>
      </w:r>
      <w:r w:rsidRPr="00987BC9">
        <w:rPr>
          <w:rFonts w:ascii="Times New Roman" w:hAnsi="Times New Roman"/>
          <w:sz w:val="28"/>
          <w:szCs w:val="28"/>
          <w:lang w:val="uk-UA" w:eastAsia="zh-CN"/>
        </w:rPr>
        <w:t xml:space="preserve">адає на розгляд заявку </w:t>
      </w:r>
      <w:r w:rsidRPr="00987BC9">
        <w:rPr>
          <w:rFonts w:ascii="Times New Roman" w:hAnsi="Times New Roman"/>
          <w:sz w:val="28"/>
          <w:szCs w:val="28"/>
          <w:lang w:val="uk-UA"/>
        </w:rPr>
        <w:t xml:space="preserve">про участь у </w:t>
      </w:r>
    </w:p>
    <w:p w:rsidR="00230502" w:rsidRPr="000844CC" w:rsidRDefault="00ED6CD3" w:rsidP="002305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  <w:r w:rsidR="00230502">
        <w:rPr>
          <w:rFonts w:ascii="Times New Roman" w:hAnsi="Times New Roman"/>
          <w:sz w:val="24"/>
          <w:szCs w:val="24"/>
          <w:lang w:val="uk-UA"/>
        </w:rPr>
        <w:t>(назва)</w:t>
      </w:r>
    </w:p>
    <w:p w:rsidR="00230502" w:rsidRPr="0080269F" w:rsidRDefault="00230502" w:rsidP="002305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BC9">
        <w:rPr>
          <w:rFonts w:ascii="Times New Roman" w:hAnsi="Times New Roman"/>
          <w:sz w:val="28"/>
          <w:szCs w:val="28"/>
          <w:lang w:val="uk-UA"/>
        </w:rPr>
        <w:t xml:space="preserve">Програмі 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розвитку інженерно-транспортної інфраструктури приватного сектору міста Чернігова на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987BC9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Pr="00987BC9">
        <w:rPr>
          <w:rFonts w:ascii="Times New Roman" w:hAnsi="Times New Roman"/>
          <w:sz w:val="28"/>
          <w:szCs w:val="28"/>
          <w:lang w:val="uk-UA"/>
        </w:rPr>
        <w:t xml:space="preserve">далі –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987BC9">
        <w:rPr>
          <w:rFonts w:ascii="Times New Roman" w:hAnsi="Times New Roman"/>
          <w:sz w:val="28"/>
          <w:szCs w:val="28"/>
          <w:lang w:val="uk-UA"/>
        </w:rPr>
        <w:t xml:space="preserve">рограма) </w:t>
      </w:r>
      <w:r>
        <w:rPr>
          <w:rFonts w:ascii="Times New Roman" w:hAnsi="Times New Roman"/>
          <w:sz w:val="28"/>
          <w:szCs w:val="28"/>
          <w:lang w:val="uk-UA"/>
        </w:rPr>
        <w:t>для отримання фінансової підтримки</w:t>
      </w:r>
      <w:r w:rsidRPr="009F4789">
        <w:rPr>
          <w:rFonts w:ascii="Times New Roman" w:hAnsi="Times New Roman"/>
          <w:sz w:val="28"/>
          <w:szCs w:val="28"/>
          <w:lang w:val="uk-UA"/>
        </w:rPr>
        <w:t xml:space="preserve"> з міського бюджету на проведення робіт </w:t>
      </w:r>
      <w:r>
        <w:rPr>
          <w:rFonts w:ascii="Times New Roman" w:hAnsi="Times New Roman"/>
          <w:sz w:val="28"/>
          <w:szCs w:val="28"/>
          <w:lang w:val="uk-UA"/>
        </w:rPr>
        <w:t>по благоустрою території</w:t>
      </w:r>
      <w:r w:rsidRPr="009F478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9F4789">
        <w:rPr>
          <w:rFonts w:ascii="Times New Roman" w:hAnsi="Times New Roman"/>
          <w:sz w:val="28"/>
          <w:szCs w:val="28"/>
          <w:lang w:val="uk-UA"/>
        </w:rPr>
        <w:t>саме</w:t>
      </w:r>
      <w:r>
        <w:rPr>
          <w:rFonts w:ascii="Times New Roman" w:hAnsi="Times New Roman"/>
          <w:sz w:val="28"/>
          <w:szCs w:val="28"/>
          <w:lang w:val="uk-UA"/>
        </w:rPr>
        <w:t>:________________________________________________________________</w:t>
      </w:r>
      <w:r w:rsidRPr="009F4789">
        <w:rPr>
          <w:rFonts w:ascii="Times New Roman" w:hAnsi="Times New Roman"/>
          <w:sz w:val="28"/>
          <w:szCs w:val="28"/>
          <w:lang w:val="uk-UA"/>
        </w:rPr>
        <w:t>.</w:t>
      </w:r>
    </w:p>
    <w:p w:rsidR="00230502" w:rsidRPr="002F6884" w:rsidRDefault="00ED6CD3" w:rsidP="002305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="00230502" w:rsidRPr="009F4789">
        <w:rPr>
          <w:rFonts w:ascii="Times New Roman" w:hAnsi="Times New Roman"/>
          <w:sz w:val="24"/>
          <w:szCs w:val="24"/>
          <w:lang w:val="uk-UA"/>
        </w:rPr>
        <w:t>(найменування робіт)</w:t>
      </w:r>
    </w:p>
    <w:p w:rsidR="00230502" w:rsidRPr="00754A3C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uk-UA"/>
        </w:rPr>
      </w:pPr>
    </w:p>
    <w:p w:rsidR="00230502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F4789">
        <w:rPr>
          <w:rFonts w:ascii="Times New Roman" w:hAnsi="Times New Roman"/>
          <w:sz w:val="28"/>
          <w:szCs w:val="28"/>
          <w:lang w:val="uk-UA"/>
        </w:rPr>
        <w:t xml:space="preserve">На загальних зборах </w:t>
      </w:r>
      <w:r>
        <w:rPr>
          <w:rFonts w:ascii="Times New Roman" w:hAnsi="Times New Roman"/>
          <w:sz w:val="28"/>
          <w:szCs w:val="28"/>
          <w:lang w:val="uk-UA"/>
        </w:rPr>
        <w:t>ОСН прийнято рішення про участь у</w:t>
      </w:r>
      <w:r w:rsidRPr="002D69F5">
        <w:rPr>
          <w:rFonts w:ascii="Times New Roman" w:hAnsi="Times New Roman"/>
          <w:sz w:val="28"/>
          <w:szCs w:val="28"/>
          <w:lang w:val="uk-UA"/>
        </w:rPr>
        <w:t xml:space="preserve"> Програмі </w:t>
      </w:r>
      <w:r>
        <w:rPr>
          <w:rFonts w:ascii="Times New Roman" w:hAnsi="Times New Roman"/>
          <w:sz w:val="28"/>
          <w:szCs w:val="28"/>
          <w:lang w:val="uk-UA"/>
        </w:rPr>
        <w:t xml:space="preserve">на умовах співфінансування робіт по благоустрою території: ___ % </w:t>
      </w:r>
      <w:r w:rsidRPr="00987BC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ошти ОСН,___ %</w:t>
      </w:r>
      <w:r w:rsidRPr="00987BC9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ошти міського бюджету. Сума коштів ОСН становить __________</w:t>
      </w:r>
      <w:r w:rsidRPr="009F4789">
        <w:rPr>
          <w:rFonts w:ascii="Times New Roman" w:hAnsi="Times New Roman"/>
          <w:sz w:val="28"/>
          <w:szCs w:val="28"/>
          <w:lang w:val="uk-UA"/>
        </w:rPr>
        <w:t>грн.</w:t>
      </w:r>
      <w:r>
        <w:rPr>
          <w:rFonts w:ascii="Times New Roman" w:hAnsi="Times New Roman"/>
          <w:sz w:val="28"/>
          <w:szCs w:val="28"/>
          <w:lang w:val="uk-UA"/>
        </w:rPr>
        <w:t xml:space="preserve">___ коп.( _________________ грн. ___ коп.). </w:t>
      </w:r>
    </w:p>
    <w:p w:rsidR="00230502" w:rsidRPr="009F4789" w:rsidRDefault="00ED6CD3" w:rsidP="00ED6C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30502" w:rsidRPr="009F4789">
        <w:rPr>
          <w:rFonts w:ascii="Times New Roman" w:hAnsi="Times New Roman"/>
          <w:sz w:val="24"/>
          <w:szCs w:val="24"/>
          <w:lang w:val="uk-UA"/>
        </w:rPr>
        <w:t>(сума прописом)</w:t>
      </w:r>
    </w:p>
    <w:p w:rsidR="00230502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</w:t>
      </w:r>
      <w:r w:rsidRPr="009F4789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9F4789">
        <w:rPr>
          <w:rFonts w:ascii="Times New Roman" w:hAnsi="Times New Roman"/>
          <w:sz w:val="28"/>
          <w:szCs w:val="28"/>
          <w:lang w:val="uk-UA"/>
        </w:rPr>
        <w:t xml:space="preserve">ктної документації </w:t>
      </w:r>
      <w:r>
        <w:rPr>
          <w:rFonts w:ascii="Times New Roman" w:hAnsi="Times New Roman"/>
          <w:sz w:val="28"/>
          <w:szCs w:val="28"/>
          <w:lang w:val="uk-UA"/>
        </w:rPr>
        <w:t>та експертного звіту про проходження її експертизи з</w:t>
      </w:r>
      <w:r w:rsidRPr="009F4789">
        <w:rPr>
          <w:rFonts w:ascii="Times New Roman" w:hAnsi="Times New Roman"/>
          <w:sz w:val="28"/>
          <w:szCs w:val="28"/>
          <w:lang w:val="uk-UA"/>
        </w:rPr>
        <w:t>агальна вартість робіт</w:t>
      </w:r>
      <w:r>
        <w:rPr>
          <w:rFonts w:ascii="Times New Roman" w:hAnsi="Times New Roman"/>
          <w:sz w:val="28"/>
          <w:szCs w:val="28"/>
          <w:lang w:val="uk-UA"/>
        </w:rPr>
        <w:t xml:space="preserve"> по благоустрою території складає _____ грн. __ коп.( ______________________________ грн. ___ коп.). </w:t>
      </w:r>
    </w:p>
    <w:p w:rsidR="00230502" w:rsidRPr="009F4789" w:rsidRDefault="000760AD" w:rsidP="0023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230502" w:rsidRPr="009F4789">
        <w:rPr>
          <w:rFonts w:ascii="Times New Roman" w:hAnsi="Times New Roman"/>
          <w:sz w:val="24"/>
          <w:szCs w:val="24"/>
          <w:lang w:val="uk-UA"/>
        </w:rPr>
        <w:t>(сума прописом)</w:t>
      </w:r>
    </w:p>
    <w:p w:rsidR="00230502" w:rsidRPr="00754A3C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uk-UA"/>
        </w:rPr>
      </w:pPr>
    </w:p>
    <w:p w:rsidR="00230502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5512">
        <w:rPr>
          <w:rFonts w:ascii="Times New Roman" w:hAnsi="Times New Roman"/>
          <w:sz w:val="28"/>
          <w:szCs w:val="28"/>
          <w:lang w:val="uk-UA"/>
        </w:rPr>
        <w:t>До заявки додаються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30502" w:rsidRPr="00986BC4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uk-UA"/>
        </w:rPr>
      </w:pPr>
    </w:p>
    <w:p w:rsidR="00230502" w:rsidRPr="00CC5512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игінали п</w:t>
      </w:r>
      <w:r w:rsidRPr="00CC5512">
        <w:rPr>
          <w:rFonts w:ascii="Times New Roman" w:hAnsi="Times New Roman"/>
          <w:sz w:val="28"/>
          <w:szCs w:val="28"/>
          <w:lang w:val="uk-UA"/>
        </w:rPr>
        <w:t>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CC5512">
        <w:rPr>
          <w:rFonts w:ascii="Times New Roman" w:hAnsi="Times New Roman"/>
          <w:sz w:val="28"/>
          <w:szCs w:val="28"/>
          <w:lang w:val="uk-UA"/>
        </w:rPr>
        <w:t>кт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та експерт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звіт</w:t>
      </w:r>
      <w:r>
        <w:rPr>
          <w:rFonts w:ascii="Times New Roman" w:hAnsi="Times New Roman"/>
          <w:sz w:val="28"/>
          <w:szCs w:val="28"/>
          <w:lang w:val="uk-UA"/>
        </w:rPr>
        <w:t>у про проходження її експертизи</w:t>
      </w:r>
      <w:r w:rsidRPr="00CC5512">
        <w:rPr>
          <w:rFonts w:ascii="Times New Roman" w:hAnsi="Times New Roman"/>
          <w:sz w:val="28"/>
          <w:szCs w:val="28"/>
          <w:lang w:val="uk-UA"/>
        </w:rPr>
        <w:t>;</w:t>
      </w:r>
    </w:p>
    <w:p w:rsidR="00230502" w:rsidRPr="00CC5512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5512">
        <w:rPr>
          <w:rFonts w:ascii="Times New Roman" w:hAnsi="Times New Roman"/>
          <w:sz w:val="28"/>
          <w:szCs w:val="28"/>
          <w:lang w:val="uk-UA"/>
        </w:rPr>
        <w:t xml:space="preserve">Копія </w:t>
      </w:r>
      <w:r>
        <w:rPr>
          <w:rFonts w:ascii="Times New Roman" w:hAnsi="Times New Roman"/>
          <w:sz w:val="28"/>
          <w:szCs w:val="28"/>
          <w:lang w:val="uk-UA"/>
        </w:rPr>
        <w:t>Положення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CC5512">
        <w:rPr>
          <w:rFonts w:ascii="Times New Roman" w:hAnsi="Times New Roman"/>
          <w:sz w:val="28"/>
          <w:szCs w:val="28"/>
          <w:lang w:val="uk-UA"/>
        </w:rPr>
        <w:t>;</w:t>
      </w:r>
    </w:p>
    <w:p w:rsidR="00230502" w:rsidRPr="00CC5512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иску або витяг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з Єдиного державного реєс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ридичних осіб, фізичних осіб-підприємців та громадських формувань, що підтверджує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 xml:space="preserve"> державну реєстра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містить відомості про </w:t>
      </w:r>
      <w:r w:rsidRPr="00D5182D">
        <w:rPr>
          <w:rFonts w:ascii="Times New Roman" w:hAnsi="Times New Roman" w:cs="Times New Roman"/>
          <w:sz w:val="28"/>
          <w:szCs w:val="28"/>
          <w:lang w:val="uk-UA"/>
        </w:rPr>
        <w:t>ОСН</w:t>
      </w:r>
      <w:r w:rsidRPr="00CC5512">
        <w:rPr>
          <w:rFonts w:ascii="Times New Roman" w:hAnsi="Times New Roman"/>
          <w:sz w:val="28"/>
          <w:szCs w:val="28"/>
          <w:lang w:val="uk-UA"/>
        </w:rPr>
        <w:t>;</w:t>
      </w:r>
    </w:p>
    <w:p w:rsidR="00230502" w:rsidRPr="00CC5512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игінал або копія п</w:t>
      </w:r>
      <w:r w:rsidRPr="00CC5512">
        <w:rPr>
          <w:rFonts w:ascii="Times New Roman" w:hAnsi="Times New Roman"/>
          <w:sz w:val="28"/>
          <w:szCs w:val="28"/>
          <w:lang w:val="uk-UA"/>
        </w:rPr>
        <w:t>ротоко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загальних зборів ОС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CC5512">
        <w:rPr>
          <w:rFonts w:ascii="Times New Roman" w:hAnsi="Times New Roman"/>
          <w:sz w:val="28"/>
          <w:szCs w:val="28"/>
          <w:lang w:val="uk-UA"/>
        </w:rPr>
        <w:t>, на яких прийнято рішення про участь у Програмі;</w:t>
      </w:r>
    </w:p>
    <w:p w:rsidR="00230502" w:rsidRPr="0087141B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игінал або копія п</w:t>
      </w:r>
      <w:r w:rsidRPr="00CC5512">
        <w:rPr>
          <w:rFonts w:ascii="Times New Roman" w:hAnsi="Times New Roman"/>
          <w:sz w:val="28"/>
          <w:szCs w:val="28"/>
          <w:lang w:val="uk-UA"/>
        </w:rPr>
        <w:t>ротоко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зборів</w:t>
      </w:r>
      <w:r>
        <w:rPr>
          <w:rFonts w:ascii="Times New Roman" w:hAnsi="Times New Roman"/>
          <w:sz w:val="28"/>
          <w:szCs w:val="28"/>
          <w:lang w:val="uk-UA"/>
        </w:rPr>
        <w:t xml:space="preserve"> ОСН</w:t>
      </w:r>
      <w:r w:rsidRPr="00CC5512">
        <w:rPr>
          <w:rFonts w:ascii="Times New Roman" w:hAnsi="Times New Roman"/>
          <w:sz w:val="28"/>
          <w:szCs w:val="28"/>
          <w:lang w:val="uk-UA"/>
        </w:rPr>
        <w:t xml:space="preserve"> про утворення органів </w:t>
      </w:r>
      <w:r w:rsidRPr="0087141B">
        <w:rPr>
          <w:rFonts w:ascii="Times New Roman" w:hAnsi="Times New Roman"/>
          <w:sz w:val="28"/>
          <w:szCs w:val="28"/>
          <w:lang w:val="uk-UA"/>
        </w:rPr>
        <w:t>управління та обрання голови правління ОСН;</w:t>
      </w:r>
    </w:p>
    <w:p w:rsidR="00230502" w:rsidRPr="0087141B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141B">
        <w:rPr>
          <w:rFonts w:ascii="Times New Roman" w:hAnsi="Times New Roman"/>
          <w:sz w:val="28"/>
          <w:szCs w:val="28"/>
          <w:lang w:val="uk-UA"/>
        </w:rPr>
        <w:t>Копія паспорту керівника ОСН або іншої уповноваженої рішенням загальних зборів особи</w:t>
      </w:r>
      <w:r w:rsidR="000760AD">
        <w:rPr>
          <w:rFonts w:ascii="Times New Roman" w:hAnsi="Times New Roman"/>
          <w:sz w:val="28"/>
          <w:szCs w:val="28"/>
          <w:lang w:val="uk-UA"/>
        </w:rPr>
        <w:t>*</w:t>
      </w:r>
      <w:r w:rsidRPr="0087141B">
        <w:rPr>
          <w:rFonts w:ascii="Times New Roman" w:hAnsi="Times New Roman"/>
          <w:sz w:val="28"/>
          <w:szCs w:val="28"/>
          <w:lang w:val="uk-UA"/>
        </w:rPr>
        <w:t>;</w:t>
      </w:r>
    </w:p>
    <w:p w:rsidR="00230502" w:rsidRPr="0087141B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141B">
        <w:rPr>
          <w:rFonts w:ascii="Times New Roman" w:hAnsi="Times New Roman"/>
          <w:sz w:val="28"/>
          <w:szCs w:val="28"/>
          <w:lang w:val="uk-UA"/>
        </w:rPr>
        <w:t>Довідка про наявність коштів на рахунку ОСН;</w:t>
      </w:r>
    </w:p>
    <w:p w:rsidR="00230502" w:rsidRPr="00ED6CD3" w:rsidRDefault="00230502" w:rsidP="0023050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6CD3">
        <w:rPr>
          <w:rFonts w:ascii="Times New Roman" w:hAnsi="Times New Roman"/>
          <w:sz w:val="28"/>
          <w:szCs w:val="28"/>
          <w:lang w:val="uk-UA"/>
        </w:rPr>
        <w:t>Копії договору, укладеного з проєктною організацією, акту</w:t>
      </w:r>
      <w:r w:rsidRPr="00ED6CD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мання виконаних робіт з розробки проєктної документації та документу, що підтверджує проведення оплати цих робіт</w:t>
      </w:r>
      <w:r w:rsidR="000760AD">
        <w:rPr>
          <w:rFonts w:ascii="Times New Roman" w:hAnsi="Times New Roman"/>
          <w:color w:val="000000"/>
          <w:sz w:val="28"/>
          <w:szCs w:val="28"/>
          <w:lang w:val="uk-UA"/>
        </w:rPr>
        <w:t>**</w:t>
      </w:r>
      <w:r w:rsidRPr="00ED6CD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D6CD3" w:rsidRPr="00ED6CD3" w:rsidRDefault="00ED6CD3" w:rsidP="00ED6CD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6CD3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 w:rsidR="002A1E03">
        <w:rPr>
          <w:rFonts w:ascii="Times New Roman" w:hAnsi="Times New Roman" w:cs="Times New Roman"/>
          <w:sz w:val="28"/>
          <w:szCs w:val="28"/>
          <w:lang w:val="uk-UA"/>
        </w:rPr>
        <w:t>КП «Чернігів</w:t>
      </w:r>
      <w:r w:rsidR="00E92A5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1E03">
        <w:rPr>
          <w:rFonts w:ascii="Times New Roman" w:hAnsi="Times New Roman" w:cs="Times New Roman"/>
          <w:sz w:val="28"/>
          <w:szCs w:val="28"/>
          <w:lang w:val="uk-UA"/>
        </w:rPr>
        <w:t xml:space="preserve">одоканал» </w:t>
      </w:r>
      <w:r w:rsidRPr="00ED6CD3">
        <w:rPr>
          <w:rFonts w:ascii="Times New Roman" w:hAnsi="Times New Roman" w:cs="Times New Roman"/>
          <w:sz w:val="28"/>
          <w:szCs w:val="28"/>
          <w:lang w:val="uk-UA"/>
        </w:rPr>
        <w:t>щодо необхідності проведення будівництва мереж водопостачання та/або водовідведення***.</w:t>
      </w:r>
    </w:p>
    <w:p w:rsidR="00230502" w:rsidRDefault="00230502" w:rsidP="0023050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Pr="00025E7A" w:rsidRDefault="00230502" w:rsidP="0023050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лова правлі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________________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______________</w:t>
      </w: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(підпис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>(ПІБ</w:t>
      </w: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(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B10440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502" w:rsidRDefault="00230502" w:rsidP="00230502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0502" w:rsidRPr="00ED6CD3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D6CD3">
        <w:rPr>
          <w:rFonts w:ascii="Times New Roman" w:hAnsi="Times New Roman"/>
          <w:sz w:val="24"/>
          <w:szCs w:val="24"/>
          <w:lang w:val="uk-UA"/>
        </w:rPr>
        <w:t>*У випадку, якщо заявка на участь у Програмі підписана іншою уповноваженою загальними зборами ОСН особою, до неї додаються оригінал або копія протоколу про прийняття відповідного рішення та довіреність на представництво інтересів.</w:t>
      </w:r>
    </w:p>
    <w:p w:rsidR="00230502" w:rsidRPr="00ED6CD3" w:rsidRDefault="00230502" w:rsidP="0023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D6CD3">
        <w:rPr>
          <w:rFonts w:ascii="Times New Roman" w:hAnsi="Times New Roman"/>
          <w:sz w:val="24"/>
          <w:szCs w:val="24"/>
          <w:lang w:val="uk-UA"/>
        </w:rPr>
        <w:t>**У випадку надання заявником копій документів, необхідних для участі у Програмі, вони мають бути належним чином завірені.</w:t>
      </w:r>
    </w:p>
    <w:p w:rsidR="00ED6CD3" w:rsidRDefault="00230502" w:rsidP="00ED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6CD3">
        <w:rPr>
          <w:rFonts w:ascii="Times New Roman" w:hAnsi="Times New Roman"/>
          <w:sz w:val="24"/>
          <w:szCs w:val="24"/>
          <w:lang w:val="uk-UA"/>
        </w:rPr>
        <w:t>***</w:t>
      </w:r>
      <w:r w:rsidR="00ED6CD3" w:rsidRPr="00ED6CD3">
        <w:rPr>
          <w:rFonts w:ascii="Times New Roman" w:hAnsi="Times New Roman" w:cs="Times New Roman"/>
          <w:sz w:val="24"/>
          <w:szCs w:val="24"/>
          <w:lang w:val="uk-UA"/>
        </w:rPr>
        <w:t>У випадку проведення поточного або капітального ремонту доріг, тротуарів, будівництва мереж водопостачання та водовідведення, водовідведення дощових і талих вод, проєктна документація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6CD3" w:rsidRPr="00ED6CD3">
        <w:rPr>
          <w:rFonts w:ascii="Times New Roman" w:hAnsi="Times New Roman" w:cs="Times New Roman"/>
          <w:sz w:val="24"/>
          <w:szCs w:val="24"/>
          <w:lang w:val="uk-UA"/>
        </w:rPr>
        <w:t>має бути погоджена з КП «Чернігі</w:t>
      </w:r>
      <w:r w:rsidR="00A850DF">
        <w:rPr>
          <w:rFonts w:ascii="Times New Roman" w:hAnsi="Times New Roman" w:cs="Times New Roman"/>
          <w:sz w:val="24"/>
          <w:szCs w:val="24"/>
          <w:lang w:val="uk-UA"/>
        </w:rPr>
        <w:t>вводоканал»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5A0C">
        <w:rPr>
          <w:rFonts w:ascii="Times New Roman" w:hAnsi="Times New Roman" w:cs="Times New Roman"/>
          <w:sz w:val="24"/>
          <w:szCs w:val="24"/>
          <w:lang w:val="uk-UA"/>
        </w:rPr>
        <w:t>шляхом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5A0C">
        <w:rPr>
          <w:rFonts w:ascii="Times New Roman" w:hAnsi="Times New Roman" w:cs="Times New Roman"/>
          <w:sz w:val="24"/>
          <w:szCs w:val="24"/>
          <w:lang w:val="uk-UA"/>
        </w:rPr>
        <w:t>отримання</w:t>
      </w:r>
      <w:r w:rsidR="00ED6CD3" w:rsidRPr="00ED6C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го </w:t>
      </w:r>
      <w:r w:rsidR="00ED6CD3" w:rsidRPr="00ED6CD3">
        <w:rPr>
          <w:rFonts w:ascii="Times New Roman" w:hAnsi="Times New Roman" w:cs="Times New Roman"/>
          <w:sz w:val="24"/>
          <w:szCs w:val="24"/>
          <w:lang w:val="uk-UA"/>
        </w:rPr>
        <w:t>висно</w:t>
      </w:r>
      <w:r w:rsidR="00ED6CD3">
        <w:rPr>
          <w:rFonts w:ascii="Times New Roman" w:hAnsi="Times New Roman" w:cs="Times New Roman"/>
          <w:sz w:val="24"/>
          <w:szCs w:val="24"/>
          <w:lang w:val="uk-UA"/>
        </w:rPr>
        <w:t>вку.</w:t>
      </w:r>
    </w:p>
    <w:p w:rsidR="00ED6CD3" w:rsidRDefault="00ED6CD3" w:rsidP="00ED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6CD3" w:rsidRDefault="00ED6CD3" w:rsidP="00ED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6CD3" w:rsidRDefault="00ED6CD3" w:rsidP="00ED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0562" w:rsidRDefault="001C04D8" w:rsidP="00ED6CD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</w:t>
      </w:r>
      <w:r w:rsidR="008C2EFD">
        <w:rPr>
          <w:rFonts w:ascii="Times New Roman" w:hAnsi="Times New Roman"/>
          <w:spacing w:val="-2"/>
          <w:sz w:val="28"/>
          <w:szCs w:val="28"/>
          <w:lang w:val="uk-UA"/>
        </w:rPr>
        <w:t>іськ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ий голова</w:t>
      </w:r>
      <w:r w:rsidR="008C2EFD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</w:t>
      </w:r>
      <w:r w:rsidR="00ED6CD3">
        <w:rPr>
          <w:rFonts w:ascii="Times New Roman" w:hAnsi="Times New Roman"/>
          <w:spacing w:val="-2"/>
          <w:sz w:val="28"/>
          <w:szCs w:val="28"/>
          <w:lang w:val="uk-UA"/>
        </w:rPr>
        <w:t xml:space="preserve">   </w:t>
      </w:r>
      <w:r w:rsidR="008C2EFD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</w:t>
      </w:r>
      <w:r w:rsidR="00704373">
        <w:rPr>
          <w:rFonts w:ascii="Times New Roman" w:hAnsi="Times New Roman"/>
          <w:spacing w:val="-2"/>
          <w:sz w:val="28"/>
          <w:szCs w:val="28"/>
          <w:lang w:val="uk-UA"/>
        </w:rPr>
        <w:t xml:space="preserve">  </w:t>
      </w:r>
      <w:r w:rsidR="00ED6CD3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    </w:t>
      </w:r>
      <w:r w:rsidR="00ED6CD3">
        <w:rPr>
          <w:rFonts w:ascii="Times New Roman" w:hAnsi="Times New Roman"/>
          <w:spacing w:val="-2"/>
          <w:sz w:val="28"/>
          <w:szCs w:val="28"/>
          <w:lang w:val="uk-UA"/>
        </w:rPr>
        <w:t xml:space="preserve">     </w:t>
      </w:r>
      <w:r w:rsidR="008C2EFD">
        <w:rPr>
          <w:rFonts w:ascii="Times New Roman" w:hAnsi="Times New Roman"/>
          <w:spacing w:val="-2"/>
          <w:sz w:val="28"/>
          <w:szCs w:val="28"/>
          <w:lang w:val="uk-UA"/>
        </w:rPr>
        <w:t xml:space="preserve">      </w:t>
      </w:r>
      <w:r w:rsidR="00CA7801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8C2EFD">
        <w:rPr>
          <w:rFonts w:ascii="Times New Roman" w:hAnsi="Times New Roman"/>
          <w:spacing w:val="-2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Владислав АТРОШЕНКО</w:t>
      </w:r>
    </w:p>
    <w:p w:rsidR="008C2EFD" w:rsidRPr="008C2EFD" w:rsidRDefault="008C2EFD" w:rsidP="008C2E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C2EFD" w:rsidRPr="008C2EFD" w:rsidSect="008C4745">
      <w:headerReference w:type="even" r:id="rId9"/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69" w:rsidRDefault="00AA2369" w:rsidP="00D42073">
      <w:pPr>
        <w:spacing w:after="0" w:line="240" w:lineRule="auto"/>
      </w:pPr>
      <w:r>
        <w:separator/>
      </w:r>
    </w:p>
  </w:endnote>
  <w:endnote w:type="continuationSeparator" w:id="0">
    <w:p w:rsidR="00AA2369" w:rsidRDefault="00AA2369" w:rsidP="00D4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5D7" w:rsidRDefault="000E55D7">
    <w:pPr>
      <w:pStyle w:val="a7"/>
      <w:jc w:val="right"/>
      <w:rPr>
        <w:lang w:val="uk-UA"/>
      </w:rPr>
    </w:pPr>
  </w:p>
  <w:p w:rsidR="000E55D7" w:rsidRPr="008B6C5F" w:rsidRDefault="000E55D7">
    <w:pPr>
      <w:pStyle w:val="a7"/>
      <w:jc w:val="right"/>
      <w:rPr>
        <w:lang w:val="uk-UA"/>
      </w:rPr>
    </w:pPr>
  </w:p>
  <w:p w:rsidR="000E55D7" w:rsidRDefault="000E55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69" w:rsidRDefault="00AA2369" w:rsidP="00D42073">
      <w:pPr>
        <w:spacing w:after="0" w:line="240" w:lineRule="auto"/>
      </w:pPr>
      <w:r>
        <w:separator/>
      </w:r>
    </w:p>
  </w:footnote>
  <w:footnote w:type="continuationSeparator" w:id="0">
    <w:p w:rsidR="00AA2369" w:rsidRDefault="00AA2369" w:rsidP="00D4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5D7" w:rsidRDefault="00833392" w:rsidP="002013A5">
    <w:pPr>
      <w:pStyle w:val="a5"/>
      <w:framePr w:wrap="around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 w:rsidR="000E55D7"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end"/>
    </w:r>
  </w:p>
  <w:p w:rsidR="000E55D7" w:rsidRDefault="000E55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5D7" w:rsidRDefault="00833392" w:rsidP="002013A5">
    <w:pPr>
      <w:pStyle w:val="a5"/>
      <w:framePr w:wrap="around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 w:rsidR="000E55D7"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 w:rsidR="00074C9C">
      <w:rPr>
        <w:rStyle w:val="a9"/>
        <w:rFonts w:cs="Calibri"/>
        <w:noProof/>
      </w:rPr>
      <w:t>4</w:t>
    </w:r>
    <w:r>
      <w:rPr>
        <w:rStyle w:val="a9"/>
        <w:rFonts w:cs="Calibri"/>
      </w:rPr>
      <w:fldChar w:fldCharType="end"/>
    </w:r>
  </w:p>
  <w:p w:rsidR="000E55D7" w:rsidRDefault="000E55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B757D52"/>
    <w:multiLevelType w:val="hybridMultilevel"/>
    <w:tmpl w:val="87646CAE"/>
    <w:lvl w:ilvl="0" w:tplc="22FEDD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04DD3"/>
    <w:multiLevelType w:val="hybridMultilevel"/>
    <w:tmpl w:val="7794D58C"/>
    <w:lvl w:ilvl="0" w:tplc="2A763B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C62F0"/>
    <w:multiLevelType w:val="multilevel"/>
    <w:tmpl w:val="D216149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885" w:hanging="88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  <w:color w:val="000000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4FA06D09"/>
    <w:multiLevelType w:val="hybridMultilevel"/>
    <w:tmpl w:val="5D8EA190"/>
    <w:lvl w:ilvl="0" w:tplc="AF4EB0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52359D8"/>
    <w:multiLevelType w:val="hybridMultilevel"/>
    <w:tmpl w:val="ABE84E94"/>
    <w:lvl w:ilvl="0" w:tplc="EB4454C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C2D3090"/>
    <w:multiLevelType w:val="hybridMultilevel"/>
    <w:tmpl w:val="E4CAAB78"/>
    <w:lvl w:ilvl="0" w:tplc="7838928E">
      <w:start w:val="1"/>
      <w:numFmt w:val="decimal"/>
      <w:lvlText w:val="%1."/>
      <w:lvlJc w:val="left"/>
      <w:pPr>
        <w:tabs>
          <w:tab w:val="num" w:pos="1624"/>
        </w:tabs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C8438B9"/>
    <w:multiLevelType w:val="hybridMultilevel"/>
    <w:tmpl w:val="EDE057C2"/>
    <w:lvl w:ilvl="0" w:tplc="5950C200">
      <w:start w:val="20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A2"/>
    <w:rsid w:val="00000A62"/>
    <w:rsid w:val="0000156D"/>
    <w:rsid w:val="000026EC"/>
    <w:rsid w:val="00003253"/>
    <w:rsid w:val="000054DE"/>
    <w:rsid w:val="00011ABF"/>
    <w:rsid w:val="000175DD"/>
    <w:rsid w:val="0002073E"/>
    <w:rsid w:val="0002271C"/>
    <w:rsid w:val="00023A01"/>
    <w:rsid w:val="00027071"/>
    <w:rsid w:val="000307E4"/>
    <w:rsid w:val="000336AF"/>
    <w:rsid w:val="000338D9"/>
    <w:rsid w:val="00035EDB"/>
    <w:rsid w:val="0004604F"/>
    <w:rsid w:val="00050338"/>
    <w:rsid w:val="00055B93"/>
    <w:rsid w:val="000620C6"/>
    <w:rsid w:val="00064FFB"/>
    <w:rsid w:val="00074C9C"/>
    <w:rsid w:val="000760AD"/>
    <w:rsid w:val="0008688E"/>
    <w:rsid w:val="000876D0"/>
    <w:rsid w:val="00091410"/>
    <w:rsid w:val="000A3996"/>
    <w:rsid w:val="000B32A1"/>
    <w:rsid w:val="000B5065"/>
    <w:rsid w:val="000C7CAB"/>
    <w:rsid w:val="000D29D2"/>
    <w:rsid w:val="000D45C5"/>
    <w:rsid w:val="000E3FC6"/>
    <w:rsid w:val="000E414B"/>
    <w:rsid w:val="000E55D7"/>
    <w:rsid w:val="000F1AA5"/>
    <w:rsid w:val="000F6E1D"/>
    <w:rsid w:val="001066CF"/>
    <w:rsid w:val="00115650"/>
    <w:rsid w:val="00132206"/>
    <w:rsid w:val="001340D3"/>
    <w:rsid w:val="00145393"/>
    <w:rsid w:val="001606A6"/>
    <w:rsid w:val="001703E4"/>
    <w:rsid w:val="001713C8"/>
    <w:rsid w:val="00181151"/>
    <w:rsid w:val="00194EF0"/>
    <w:rsid w:val="001965AC"/>
    <w:rsid w:val="001A0CA4"/>
    <w:rsid w:val="001A2ADF"/>
    <w:rsid w:val="001A3B42"/>
    <w:rsid w:val="001A5A0C"/>
    <w:rsid w:val="001A5C19"/>
    <w:rsid w:val="001A78F1"/>
    <w:rsid w:val="001B1EF0"/>
    <w:rsid w:val="001B6D40"/>
    <w:rsid w:val="001C04D8"/>
    <w:rsid w:val="001C2CA0"/>
    <w:rsid w:val="001C3766"/>
    <w:rsid w:val="001D77DF"/>
    <w:rsid w:val="001E1187"/>
    <w:rsid w:val="001E6925"/>
    <w:rsid w:val="001F2CC9"/>
    <w:rsid w:val="001F5C45"/>
    <w:rsid w:val="002013A5"/>
    <w:rsid w:val="002036A7"/>
    <w:rsid w:val="002149CD"/>
    <w:rsid w:val="00221A5F"/>
    <w:rsid w:val="00223076"/>
    <w:rsid w:val="00230502"/>
    <w:rsid w:val="00231A64"/>
    <w:rsid w:val="002340F8"/>
    <w:rsid w:val="00256D21"/>
    <w:rsid w:val="00262998"/>
    <w:rsid w:val="00264CA4"/>
    <w:rsid w:val="002671E2"/>
    <w:rsid w:val="002877F1"/>
    <w:rsid w:val="00296A69"/>
    <w:rsid w:val="002A1301"/>
    <w:rsid w:val="002A1E03"/>
    <w:rsid w:val="002A5AB7"/>
    <w:rsid w:val="002B4D31"/>
    <w:rsid w:val="002C7A34"/>
    <w:rsid w:val="002D04DD"/>
    <w:rsid w:val="002D5A67"/>
    <w:rsid w:val="002E16CD"/>
    <w:rsid w:val="002E402E"/>
    <w:rsid w:val="002F4E77"/>
    <w:rsid w:val="002F7DCE"/>
    <w:rsid w:val="00321DC7"/>
    <w:rsid w:val="00323417"/>
    <w:rsid w:val="00323518"/>
    <w:rsid w:val="00325E66"/>
    <w:rsid w:val="00325E8B"/>
    <w:rsid w:val="00326B8E"/>
    <w:rsid w:val="003303F1"/>
    <w:rsid w:val="003360F9"/>
    <w:rsid w:val="00336A9C"/>
    <w:rsid w:val="00341887"/>
    <w:rsid w:val="00343A5E"/>
    <w:rsid w:val="00351C53"/>
    <w:rsid w:val="00352038"/>
    <w:rsid w:val="00352FD2"/>
    <w:rsid w:val="003530AC"/>
    <w:rsid w:val="00356B6E"/>
    <w:rsid w:val="00361B0D"/>
    <w:rsid w:val="00362716"/>
    <w:rsid w:val="00363392"/>
    <w:rsid w:val="00365EEB"/>
    <w:rsid w:val="0036650B"/>
    <w:rsid w:val="00384327"/>
    <w:rsid w:val="00385B40"/>
    <w:rsid w:val="0039381D"/>
    <w:rsid w:val="003944AE"/>
    <w:rsid w:val="003968CD"/>
    <w:rsid w:val="003A0036"/>
    <w:rsid w:val="003A55AB"/>
    <w:rsid w:val="003B7FA9"/>
    <w:rsid w:val="003D0194"/>
    <w:rsid w:val="003D3B38"/>
    <w:rsid w:val="003D7B5D"/>
    <w:rsid w:val="003F0F46"/>
    <w:rsid w:val="003F2681"/>
    <w:rsid w:val="003F2DB6"/>
    <w:rsid w:val="003F3308"/>
    <w:rsid w:val="003F6567"/>
    <w:rsid w:val="00403FA3"/>
    <w:rsid w:val="00407120"/>
    <w:rsid w:val="00415066"/>
    <w:rsid w:val="004309FA"/>
    <w:rsid w:val="00441F51"/>
    <w:rsid w:val="0045083A"/>
    <w:rsid w:val="00453FAB"/>
    <w:rsid w:val="00455D42"/>
    <w:rsid w:val="00460F0B"/>
    <w:rsid w:val="004667A8"/>
    <w:rsid w:val="00477CE2"/>
    <w:rsid w:val="00481EE8"/>
    <w:rsid w:val="004914E8"/>
    <w:rsid w:val="0049355E"/>
    <w:rsid w:val="004B07C6"/>
    <w:rsid w:val="004B0A28"/>
    <w:rsid w:val="004B3F9C"/>
    <w:rsid w:val="004B7911"/>
    <w:rsid w:val="004C6086"/>
    <w:rsid w:val="004C7AB2"/>
    <w:rsid w:val="004D2195"/>
    <w:rsid w:val="004D393D"/>
    <w:rsid w:val="004E2467"/>
    <w:rsid w:val="004E2D41"/>
    <w:rsid w:val="004F00EC"/>
    <w:rsid w:val="004F7670"/>
    <w:rsid w:val="00500941"/>
    <w:rsid w:val="00500B38"/>
    <w:rsid w:val="00505544"/>
    <w:rsid w:val="00505A86"/>
    <w:rsid w:val="00505C0A"/>
    <w:rsid w:val="00505F8C"/>
    <w:rsid w:val="00524814"/>
    <w:rsid w:val="00534902"/>
    <w:rsid w:val="005432A5"/>
    <w:rsid w:val="00553525"/>
    <w:rsid w:val="00554E0B"/>
    <w:rsid w:val="00555DC7"/>
    <w:rsid w:val="00560A22"/>
    <w:rsid w:val="0056374F"/>
    <w:rsid w:val="00583CDC"/>
    <w:rsid w:val="00584EBB"/>
    <w:rsid w:val="0058729B"/>
    <w:rsid w:val="00590915"/>
    <w:rsid w:val="00593D08"/>
    <w:rsid w:val="0059541F"/>
    <w:rsid w:val="005A7647"/>
    <w:rsid w:val="005B58FB"/>
    <w:rsid w:val="005C22E8"/>
    <w:rsid w:val="005C2706"/>
    <w:rsid w:val="005C5D52"/>
    <w:rsid w:val="005C75BC"/>
    <w:rsid w:val="005D3568"/>
    <w:rsid w:val="005E7136"/>
    <w:rsid w:val="00614604"/>
    <w:rsid w:val="00620717"/>
    <w:rsid w:val="006238A8"/>
    <w:rsid w:val="006242BC"/>
    <w:rsid w:val="0062578E"/>
    <w:rsid w:val="00634315"/>
    <w:rsid w:val="00636255"/>
    <w:rsid w:val="006447BA"/>
    <w:rsid w:val="006474D9"/>
    <w:rsid w:val="006500AF"/>
    <w:rsid w:val="00650562"/>
    <w:rsid w:val="00653E7A"/>
    <w:rsid w:val="0067780C"/>
    <w:rsid w:val="00693FF6"/>
    <w:rsid w:val="006941DD"/>
    <w:rsid w:val="00696F9A"/>
    <w:rsid w:val="006B1766"/>
    <w:rsid w:val="006C41DA"/>
    <w:rsid w:val="006C6F5B"/>
    <w:rsid w:val="006F2C76"/>
    <w:rsid w:val="0070128E"/>
    <w:rsid w:val="00703C69"/>
    <w:rsid w:val="00704373"/>
    <w:rsid w:val="0070460D"/>
    <w:rsid w:val="00706E72"/>
    <w:rsid w:val="0070748D"/>
    <w:rsid w:val="007111D0"/>
    <w:rsid w:val="00711AF8"/>
    <w:rsid w:val="007133F7"/>
    <w:rsid w:val="00717B7D"/>
    <w:rsid w:val="00721D20"/>
    <w:rsid w:val="00726D1C"/>
    <w:rsid w:val="00727C33"/>
    <w:rsid w:val="00735255"/>
    <w:rsid w:val="00742C01"/>
    <w:rsid w:val="00753ACF"/>
    <w:rsid w:val="00754198"/>
    <w:rsid w:val="00763B62"/>
    <w:rsid w:val="00772D65"/>
    <w:rsid w:val="00783BF4"/>
    <w:rsid w:val="0079111C"/>
    <w:rsid w:val="007957B9"/>
    <w:rsid w:val="007A50FF"/>
    <w:rsid w:val="007A7F0C"/>
    <w:rsid w:val="007B0E33"/>
    <w:rsid w:val="007B31AE"/>
    <w:rsid w:val="007B79E3"/>
    <w:rsid w:val="007D31F0"/>
    <w:rsid w:val="007D6343"/>
    <w:rsid w:val="007E7D01"/>
    <w:rsid w:val="007F0DB3"/>
    <w:rsid w:val="007F1F3A"/>
    <w:rsid w:val="007F2CBE"/>
    <w:rsid w:val="007F4CF0"/>
    <w:rsid w:val="0080214D"/>
    <w:rsid w:val="0080269F"/>
    <w:rsid w:val="00811F1C"/>
    <w:rsid w:val="008126F4"/>
    <w:rsid w:val="008165B1"/>
    <w:rsid w:val="00831828"/>
    <w:rsid w:val="008324D4"/>
    <w:rsid w:val="008328AB"/>
    <w:rsid w:val="00833392"/>
    <w:rsid w:val="00837381"/>
    <w:rsid w:val="008433DB"/>
    <w:rsid w:val="008447FB"/>
    <w:rsid w:val="008520D7"/>
    <w:rsid w:val="00855132"/>
    <w:rsid w:val="008662DA"/>
    <w:rsid w:val="00866646"/>
    <w:rsid w:val="0087141B"/>
    <w:rsid w:val="00872301"/>
    <w:rsid w:val="00873372"/>
    <w:rsid w:val="008828ED"/>
    <w:rsid w:val="00882B8E"/>
    <w:rsid w:val="00891D5C"/>
    <w:rsid w:val="00891FB5"/>
    <w:rsid w:val="00892E5B"/>
    <w:rsid w:val="00894765"/>
    <w:rsid w:val="008961C6"/>
    <w:rsid w:val="008A04E6"/>
    <w:rsid w:val="008A4C5D"/>
    <w:rsid w:val="008B537A"/>
    <w:rsid w:val="008B6C5F"/>
    <w:rsid w:val="008C0CEE"/>
    <w:rsid w:val="008C2EFD"/>
    <w:rsid w:val="008C4745"/>
    <w:rsid w:val="008C6501"/>
    <w:rsid w:val="008D17A4"/>
    <w:rsid w:val="008D437A"/>
    <w:rsid w:val="008D5CEE"/>
    <w:rsid w:val="008E06E3"/>
    <w:rsid w:val="008E16B8"/>
    <w:rsid w:val="008E170F"/>
    <w:rsid w:val="008E763B"/>
    <w:rsid w:val="008F309D"/>
    <w:rsid w:val="008F4C96"/>
    <w:rsid w:val="00907766"/>
    <w:rsid w:val="00907B25"/>
    <w:rsid w:val="00915C97"/>
    <w:rsid w:val="00924E0E"/>
    <w:rsid w:val="009314F0"/>
    <w:rsid w:val="00942B9D"/>
    <w:rsid w:val="009438EC"/>
    <w:rsid w:val="00945BF8"/>
    <w:rsid w:val="00945FDE"/>
    <w:rsid w:val="009815BB"/>
    <w:rsid w:val="009855B4"/>
    <w:rsid w:val="00985D39"/>
    <w:rsid w:val="009A063F"/>
    <w:rsid w:val="009A17E4"/>
    <w:rsid w:val="009A1D90"/>
    <w:rsid w:val="009A25EE"/>
    <w:rsid w:val="009B0BD9"/>
    <w:rsid w:val="009B4C42"/>
    <w:rsid w:val="009C5F27"/>
    <w:rsid w:val="009C6F23"/>
    <w:rsid w:val="009E26EC"/>
    <w:rsid w:val="009E3747"/>
    <w:rsid w:val="009E574D"/>
    <w:rsid w:val="009F5A21"/>
    <w:rsid w:val="00A06BB0"/>
    <w:rsid w:val="00A25E0A"/>
    <w:rsid w:val="00A26209"/>
    <w:rsid w:val="00A26564"/>
    <w:rsid w:val="00A33553"/>
    <w:rsid w:val="00A350F3"/>
    <w:rsid w:val="00A42D6F"/>
    <w:rsid w:val="00A50670"/>
    <w:rsid w:val="00A609AA"/>
    <w:rsid w:val="00A634AA"/>
    <w:rsid w:val="00A67D39"/>
    <w:rsid w:val="00A725EF"/>
    <w:rsid w:val="00A73D7B"/>
    <w:rsid w:val="00A850DF"/>
    <w:rsid w:val="00A87D92"/>
    <w:rsid w:val="00A922C8"/>
    <w:rsid w:val="00A9471A"/>
    <w:rsid w:val="00AA2369"/>
    <w:rsid w:val="00AA64A3"/>
    <w:rsid w:val="00AB00D7"/>
    <w:rsid w:val="00AB14F6"/>
    <w:rsid w:val="00AB44AF"/>
    <w:rsid w:val="00AB65BC"/>
    <w:rsid w:val="00AB7CAB"/>
    <w:rsid w:val="00AC3539"/>
    <w:rsid w:val="00AC57BE"/>
    <w:rsid w:val="00AD40F1"/>
    <w:rsid w:val="00AD6B04"/>
    <w:rsid w:val="00AE64A2"/>
    <w:rsid w:val="00AF140C"/>
    <w:rsid w:val="00B02D45"/>
    <w:rsid w:val="00B1555D"/>
    <w:rsid w:val="00B345DD"/>
    <w:rsid w:val="00B3703F"/>
    <w:rsid w:val="00B37A4B"/>
    <w:rsid w:val="00B461AD"/>
    <w:rsid w:val="00B4721E"/>
    <w:rsid w:val="00B546D6"/>
    <w:rsid w:val="00B57959"/>
    <w:rsid w:val="00B667E0"/>
    <w:rsid w:val="00B70348"/>
    <w:rsid w:val="00B741C4"/>
    <w:rsid w:val="00B745D7"/>
    <w:rsid w:val="00B83A08"/>
    <w:rsid w:val="00B933A3"/>
    <w:rsid w:val="00BA092C"/>
    <w:rsid w:val="00BA2EFA"/>
    <w:rsid w:val="00BA66B2"/>
    <w:rsid w:val="00BB276E"/>
    <w:rsid w:val="00BB3D1B"/>
    <w:rsid w:val="00BB4A8E"/>
    <w:rsid w:val="00BB53C1"/>
    <w:rsid w:val="00BB56B3"/>
    <w:rsid w:val="00BC3745"/>
    <w:rsid w:val="00BD2C80"/>
    <w:rsid w:val="00BD7449"/>
    <w:rsid w:val="00BE15EB"/>
    <w:rsid w:val="00BF6E69"/>
    <w:rsid w:val="00BF7CF2"/>
    <w:rsid w:val="00C147DF"/>
    <w:rsid w:val="00C15DB5"/>
    <w:rsid w:val="00C17F45"/>
    <w:rsid w:val="00C21D27"/>
    <w:rsid w:val="00C235A2"/>
    <w:rsid w:val="00C259AE"/>
    <w:rsid w:val="00C334B5"/>
    <w:rsid w:val="00C36420"/>
    <w:rsid w:val="00C509BA"/>
    <w:rsid w:val="00C53363"/>
    <w:rsid w:val="00C57C2E"/>
    <w:rsid w:val="00C620FD"/>
    <w:rsid w:val="00C66324"/>
    <w:rsid w:val="00C71D77"/>
    <w:rsid w:val="00C8035F"/>
    <w:rsid w:val="00C84443"/>
    <w:rsid w:val="00C86045"/>
    <w:rsid w:val="00C86C99"/>
    <w:rsid w:val="00C9270F"/>
    <w:rsid w:val="00C961DA"/>
    <w:rsid w:val="00CA567C"/>
    <w:rsid w:val="00CA7801"/>
    <w:rsid w:val="00CC4D54"/>
    <w:rsid w:val="00CD568C"/>
    <w:rsid w:val="00CD648E"/>
    <w:rsid w:val="00CF3730"/>
    <w:rsid w:val="00CF5386"/>
    <w:rsid w:val="00D1336C"/>
    <w:rsid w:val="00D14480"/>
    <w:rsid w:val="00D26341"/>
    <w:rsid w:val="00D33747"/>
    <w:rsid w:val="00D343EB"/>
    <w:rsid w:val="00D36099"/>
    <w:rsid w:val="00D40BF2"/>
    <w:rsid w:val="00D42073"/>
    <w:rsid w:val="00D46029"/>
    <w:rsid w:val="00D5182D"/>
    <w:rsid w:val="00D534E9"/>
    <w:rsid w:val="00D568AF"/>
    <w:rsid w:val="00D645CB"/>
    <w:rsid w:val="00D77C21"/>
    <w:rsid w:val="00D84F6B"/>
    <w:rsid w:val="00D9668E"/>
    <w:rsid w:val="00DA5046"/>
    <w:rsid w:val="00DA6B8C"/>
    <w:rsid w:val="00DA7308"/>
    <w:rsid w:val="00DB17E4"/>
    <w:rsid w:val="00DB621C"/>
    <w:rsid w:val="00DC75BB"/>
    <w:rsid w:val="00DD2A59"/>
    <w:rsid w:val="00DE1A00"/>
    <w:rsid w:val="00DF119D"/>
    <w:rsid w:val="00DF7C99"/>
    <w:rsid w:val="00E055DB"/>
    <w:rsid w:val="00E14F3C"/>
    <w:rsid w:val="00E16E36"/>
    <w:rsid w:val="00E21F37"/>
    <w:rsid w:val="00E27418"/>
    <w:rsid w:val="00E534CC"/>
    <w:rsid w:val="00E66E14"/>
    <w:rsid w:val="00E907F3"/>
    <w:rsid w:val="00E914E6"/>
    <w:rsid w:val="00E92A53"/>
    <w:rsid w:val="00E9401D"/>
    <w:rsid w:val="00EA2AE9"/>
    <w:rsid w:val="00EB19F8"/>
    <w:rsid w:val="00EB57E1"/>
    <w:rsid w:val="00EC3EA1"/>
    <w:rsid w:val="00ED3B2E"/>
    <w:rsid w:val="00ED6CD3"/>
    <w:rsid w:val="00EE0DFF"/>
    <w:rsid w:val="00EE1158"/>
    <w:rsid w:val="00EE30E4"/>
    <w:rsid w:val="00EE4CE2"/>
    <w:rsid w:val="00EE4F30"/>
    <w:rsid w:val="00F077E0"/>
    <w:rsid w:val="00F10237"/>
    <w:rsid w:val="00F12B93"/>
    <w:rsid w:val="00F13170"/>
    <w:rsid w:val="00F147AB"/>
    <w:rsid w:val="00F2392E"/>
    <w:rsid w:val="00F33E42"/>
    <w:rsid w:val="00F36FB5"/>
    <w:rsid w:val="00F37A68"/>
    <w:rsid w:val="00F43BB5"/>
    <w:rsid w:val="00F50503"/>
    <w:rsid w:val="00F54A35"/>
    <w:rsid w:val="00F56458"/>
    <w:rsid w:val="00F5650C"/>
    <w:rsid w:val="00F662CB"/>
    <w:rsid w:val="00F71AA1"/>
    <w:rsid w:val="00F7609C"/>
    <w:rsid w:val="00F7746A"/>
    <w:rsid w:val="00F80268"/>
    <w:rsid w:val="00F86DC7"/>
    <w:rsid w:val="00F903A9"/>
    <w:rsid w:val="00F91695"/>
    <w:rsid w:val="00F92064"/>
    <w:rsid w:val="00FA7050"/>
    <w:rsid w:val="00FB00AA"/>
    <w:rsid w:val="00FB1C74"/>
    <w:rsid w:val="00FC179D"/>
    <w:rsid w:val="00FC2719"/>
    <w:rsid w:val="00FC43AA"/>
    <w:rsid w:val="00FC43CF"/>
    <w:rsid w:val="00FC7472"/>
    <w:rsid w:val="00FD018D"/>
    <w:rsid w:val="00FD129F"/>
    <w:rsid w:val="00FD7DD0"/>
    <w:rsid w:val="00FE37F8"/>
    <w:rsid w:val="00FE4E67"/>
    <w:rsid w:val="00FE5E9B"/>
    <w:rsid w:val="00FE6DF5"/>
    <w:rsid w:val="00FF2371"/>
    <w:rsid w:val="00FF5937"/>
    <w:rsid w:val="00FF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CC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4CA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F6E1D"/>
    <w:pPr>
      <w:ind w:left="720"/>
    </w:pPr>
  </w:style>
  <w:style w:type="paragraph" w:styleId="a5">
    <w:name w:val="header"/>
    <w:basedOn w:val="a"/>
    <w:link w:val="a6"/>
    <w:uiPriority w:val="99"/>
    <w:rsid w:val="00D4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D42073"/>
    <w:rPr>
      <w:rFonts w:cs="Times New Roman"/>
    </w:rPr>
  </w:style>
  <w:style w:type="paragraph" w:styleId="a7">
    <w:name w:val="footer"/>
    <w:basedOn w:val="a"/>
    <w:link w:val="a8"/>
    <w:uiPriority w:val="99"/>
    <w:rsid w:val="00D4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42073"/>
    <w:rPr>
      <w:rFonts w:cs="Times New Roman"/>
    </w:rPr>
  </w:style>
  <w:style w:type="paragraph" w:styleId="2">
    <w:name w:val="Body Text 2"/>
    <w:basedOn w:val="a"/>
    <w:link w:val="20"/>
    <w:uiPriority w:val="99"/>
    <w:rsid w:val="008B6C5F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7111D0"/>
    <w:rPr>
      <w:rFonts w:cs="Calibri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8B6C5F"/>
    <w:rPr>
      <w:rFonts w:cs="Times New Roman"/>
      <w:sz w:val="24"/>
      <w:szCs w:val="24"/>
      <w:lang w:val="ru-RU" w:eastAsia="ru-RU" w:bidi="ar-SA"/>
    </w:rPr>
  </w:style>
  <w:style w:type="character" w:styleId="a9">
    <w:name w:val="page number"/>
    <w:uiPriority w:val="99"/>
    <w:rsid w:val="008C4745"/>
    <w:rPr>
      <w:rFonts w:cs="Times New Roman"/>
    </w:rPr>
  </w:style>
  <w:style w:type="paragraph" w:styleId="3">
    <w:name w:val="Body Text 3"/>
    <w:basedOn w:val="a"/>
    <w:link w:val="30"/>
    <w:uiPriority w:val="99"/>
    <w:rsid w:val="00915C97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7111D0"/>
    <w:rPr>
      <w:rFonts w:cs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semiHidden/>
    <w:locked/>
    <w:rsid w:val="00915C97"/>
    <w:rPr>
      <w:rFonts w:ascii="Calibri" w:hAnsi="Calibri" w:cs="Times New Roman"/>
      <w:sz w:val="16"/>
      <w:szCs w:val="16"/>
      <w:lang w:val="ru-RU" w:eastAsia="en-US" w:bidi="ar-SA"/>
    </w:rPr>
  </w:style>
  <w:style w:type="character" w:customStyle="1" w:styleId="21">
    <w:name w:val="Основной текст (2)_"/>
    <w:link w:val="22"/>
    <w:uiPriority w:val="99"/>
    <w:locked/>
    <w:rsid w:val="00915C97"/>
    <w:rPr>
      <w:rFonts w:cs="Times New Roman"/>
      <w:i/>
      <w:iCs/>
      <w:lang w:bidi="ar-SA"/>
    </w:rPr>
  </w:style>
  <w:style w:type="character" w:customStyle="1" w:styleId="29pt">
    <w:name w:val="Основной текст (2) + 9 pt"/>
    <w:aliases w:val="Не курсив,Интервал 2 pt"/>
    <w:uiPriority w:val="99"/>
    <w:rsid w:val="00915C97"/>
    <w:rPr>
      <w:rFonts w:cs="Times New Roman"/>
      <w:i/>
      <w:iCs/>
      <w:color w:val="000000"/>
      <w:spacing w:val="40"/>
      <w:w w:val="100"/>
      <w:position w:val="0"/>
      <w:sz w:val="18"/>
      <w:szCs w:val="18"/>
      <w:lang w:val="uk-UA" w:bidi="ar-SA"/>
    </w:rPr>
  </w:style>
  <w:style w:type="character" w:customStyle="1" w:styleId="31">
    <w:name w:val="Основной текст (3)_"/>
    <w:link w:val="310"/>
    <w:uiPriority w:val="99"/>
    <w:locked/>
    <w:rsid w:val="00915C97"/>
    <w:rPr>
      <w:rFonts w:cs="Times New Roman"/>
      <w:b/>
      <w:bCs/>
      <w:i/>
      <w:iCs/>
      <w:sz w:val="19"/>
      <w:szCs w:val="19"/>
      <w:lang w:bidi="ar-SA"/>
    </w:rPr>
  </w:style>
  <w:style w:type="character" w:customStyle="1" w:styleId="32">
    <w:name w:val="Основной текст (3)"/>
    <w:uiPriority w:val="99"/>
    <w:rsid w:val="00915C97"/>
    <w:rPr>
      <w:rFonts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bidi="ar-SA"/>
    </w:rPr>
  </w:style>
  <w:style w:type="character" w:customStyle="1" w:styleId="aa">
    <w:name w:val="Основной текст_"/>
    <w:link w:val="1"/>
    <w:locked/>
    <w:rsid w:val="00915C97"/>
    <w:rPr>
      <w:rFonts w:cs="Times New Roman"/>
      <w:sz w:val="18"/>
      <w:szCs w:val="18"/>
      <w:lang w:bidi="ar-SA"/>
    </w:rPr>
  </w:style>
  <w:style w:type="character" w:customStyle="1" w:styleId="Exact">
    <w:name w:val="Основной текст Exact"/>
    <w:rsid w:val="00915C97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Exact1">
    <w:name w:val="Основной текст Exact1"/>
    <w:uiPriority w:val="99"/>
    <w:rsid w:val="00915C97"/>
    <w:rPr>
      <w:rFonts w:cs="Times New Roman"/>
      <w:color w:val="000000"/>
      <w:spacing w:val="-3"/>
      <w:w w:val="100"/>
      <w:position w:val="0"/>
      <w:sz w:val="16"/>
      <w:szCs w:val="16"/>
      <w:u w:val="single"/>
      <w:lang w:val="uk-UA" w:bidi="ar-SA"/>
    </w:rPr>
  </w:style>
  <w:style w:type="paragraph" w:customStyle="1" w:styleId="22">
    <w:name w:val="Основной текст (2)"/>
    <w:basedOn w:val="a"/>
    <w:link w:val="21"/>
    <w:uiPriority w:val="99"/>
    <w:rsid w:val="00915C97"/>
    <w:pPr>
      <w:widowControl w:val="0"/>
      <w:shd w:val="clear" w:color="auto" w:fill="FFFFFF"/>
      <w:spacing w:after="0" w:line="209" w:lineRule="exact"/>
    </w:pPr>
    <w:rPr>
      <w:rFonts w:ascii="Times New Roman" w:hAnsi="Times New Roman" w:cs="Times New Roman"/>
      <w:i/>
      <w:iCs/>
      <w:noProof/>
      <w:sz w:val="20"/>
      <w:szCs w:val="20"/>
      <w:lang w:eastAsia="ru-RU"/>
    </w:rPr>
  </w:style>
  <w:style w:type="paragraph" w:customStyle="1" w:styleId="310">
    <w:name w:val="Основной текст (3)1"/>
    <w:basedOn w:val="a"/>
    <w:link w:val="31"/>
    <w:uiPriority w:val="99"/>
    <w:rsid w:val="00915C97"/>
    <w:pPr>
      <w:widowControl w:val="0"/>
      <w:shd w:val="clear" w:color="auto" w:fill="FFFFFF"/>
      <w:spacing w:before="180" w:after="180" w:line="240" w:lineRule="atLeast"/>
    </w:pPr>
    <w:rPr>
      <w:rFonts w:ascii="Times New Roman" w:hAnsi="Times New Roman" w:cs="Times New Roman"/>
      <w:b/>
      <w:bCs/>
      <w:i/>
      <w:iCs/>
      <w:noProof/>
      <w:sz w:val="19"/>
      <w:szCs w:val="19"/>
      <w:lang w:eastAsia="ru-RU"/>
    </w:rPr>
  </w:style>
  <w:style w:type="paragraph" w:customStyle="1" w:styleId="1">
    <w:name w:val="Основной текст1"/>
    <w:basedOn w:val="a"/>
    <w:link w:val="aa"/>
    <w:rsid w:val="00915C97"/>
    <w:pPr>
      <w:widowControl w:val="0"/>
      <w:shd w:val="clear" w:color="auto" w:fill="FFFFFF"/>
      <w:spacing w:before="180" w:after="0" w:line="213" w:lineRule="exact"/>
      <w:jc w:val="both"/>
    </w:pPr>
    <w:rPr>
      <w:rFonts w:ascii="Times New Roman" w:hAnsi="Times New Roman" w:cs="Times New Roman"/>
      <w:noProof/>
      <w:sz w:val="18"/>
      <w:szCs w:val="18"/>
      <w:lang w:eastAsia="ru-RU"/>
    </w:rPr>
  </w:style>
  <w:style w:type="character" w:customStyle="1" w:styleId="xfm87424158">
    <w:name w:val="xfm_87424158"/>
    <w:rsid w:val="00915C97"/>
    <w:rPr>
      <w:rFonts w:cs="Times New Roman"/>
    </w:rPr>
  </w:style>
  <w:style w:type="character" w:customStyle="1" w:styleId="rvts6">
    <w:name w:val="rvts6"/>
    <w:rsid w:val="00915C97"/>
    <w:rPr>
      <w:rFonts w:cs="Times New Roman"/>
    </w:rPr>
  </w:style>
  <w:style w:type="paragraph" w:customStyle="1" w:styleId="rvps2">
    <w:name w:val="rvps2"/>
    <w:basedOn w:val="a"/>
    <w:uiPriority w:val="99"/>
    <w:rsid w:val="00915C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D31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E170F"/>
    <w:rPr>
      <w:rFonts w:ascii="Times New Roman" w:hAnsi="Times New Roman" w:cs="Calibri"/>
      <w:sz w:val="2"/>
      <w:lang w:eastAsia="en-US"/>
    </w:rPr>
  </w:style>
  <w:style w:type="paragraph" w:customStyle="1" w:styleId="10">
    <w:name w:val="Абзац списка1"/>
    <w:basedOn w:val="a"/>
    <w:rsid w:val="00650562"/>
    <w:pPr>
      <w:ind w:left="720"/>
      <w:contextualSpacing/>
    </w:pPr>
    <w:rPr>
      <w:rFonts w:eastAsia="Times New Roman" w:cs="Times New Roman"/>
    </w:rPr>
  </w:style>
  <w:style w:type="paragraph" w:styleId="ad">
    <w:name w:val="Body Text Indent"/>
    <w:basedOn w:val="a"/>
    <w:link w:val="ae"/>
    <w:uiPriority w:val="99"/>
    <w:unhideWhenUsed/>
    <w:rsid w:val="00BF7CF2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F7CF2"/>
    <w:rPr>
      <w:rFonts w:cs="Calibri"/>
      <w:sz w:val="22"/>
      <w:szCs w:val="22"/>
      <w:lang w:val="ru-RU"/>
    </w:rPr>
  </w:style>
  <w:style w:type="character" w:customStyle="1" w:styleId="rvts0">
    <w:name w:val="rvts0"/>
    <w:rsid w:val="00BF7CF2"/>
    <w:rPr>
      <w:rFonts w:ascii="Times New Roman" w:hAnsi="Times New Roman" w:cs="Times New Roman" w:hint="default"/>
    </w:rPr>
  </w:style>
  <w:style w:type="character" w:customStyle="1" w:styleId="rvts9">
    <w:name w:val="rvts9"/>
    <w:rsid w:val="003F0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CC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4CA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F6E1D"/>
    <w:pPr>
      <w:ind w:left="720"/>
    </w:pPr>
  </w:style>
  <w:style w:type="paragraph" w:styleId="a5">
    <w:name w:val="header"/>
    <w:basedOn w:val="a"/>
    <w:link w:val="a6"/>
    <w:uiPriority w:val="99"/>
    <w:rsid w:val="00D4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D42073"/>
    <w:rPr>
      <w:rFonts w:cs="Times New Roman"/>
    </w:rPr>
  </w:style>
  <w:style w:type="paragraph" w:styleId="a7">
    <w:name w:val="footer"/>
    <w:basedOn w:val="a"/>
    <w:link w:val="a8"/>
    <w:uiPriority w:val="99"/>
    <w:rsid w:val="00D4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42073"/>
    <w:rPr>
      <w:rFonts w:cs="Times New Roman"/>
    </w:rPr>
  </w:style>
  <w:style w:type="paragraph" w:styleId="2">
    <w:name w:val="Body Text 2"/>
    <w:basedOn w:val="a"/>
    <w:link w:val="20"/>
    <w:uiPriority w:val="99"/>
    <w:rsid w:val="008B6C5F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7111D0"/>
    <w:rPr>
      <w:rFonts w:cs="Calibri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8B6C5F"/>
    <w:rPr>
      <w:rFonts w:cs="Times New Roman"/>
      <w:sz w:val="24"/>
      <w:szCs w:val="24"/>
      <w:lang w:val="ru-RU" w:eastAsia="ru-RU" w:bidi="ar-SA"/>
    </w:rPr>
  </w:style>
  <w:style w:type="character" w:styleId="a9">
    <w:name w:val="page number"/>
    <w:uiPriority w:val="99"/>
    <w:rsid w:val="008C4745"/>
    <w:rPr>
      <w:rFonts w:cs="Times New Roman"/>
    </w:rPr>
  </w:style>
  <w:style w:type="paragraph" w:styleId="3">
    <w:name w:val="Body Text 3"/>
    <w:basedOn w:val="a"/>
    <w:link w:val="30"/>
    <w:uiPriority w:val="99"/>
    <w:rsid w:val="00915C97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7111D0"/>
    <w:rPr>
      <w:rFonts w:cs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semiHidden/>
    <w:locked/>
    <w:rsid w:val="00915C97"/>
    <w:rPr>
      <w:rFonts w:ascii="Calibri" w:hAnsi="Calibri" w:cs="Times New Roman"/>
      <w:sz w:val="16"/>
      <w:szCs w:val="16"/>
      <w:lang w:val="ru-RU" w:eastAsia="en-US" w:bidi="ar-SA"/>
    </w:rPr>
  </w:style>
  <w:style w:type="character" w:customStyle="1" w:styleId="21">
    <w:name w:val="Основной текст (2)_"/>
    <w:link w:val="22"/>
    <w:uiPriority w:val="99"/>
    <w:locked/>
    <w:rsid w:val="00915C97"/>
    <w:rPr>
      <w:rFonts w:cs="Times New Roman"/>
      <w:i/>
      <w:iCs/>
      <w:lang w:bidi="ar-SA"/>
    </w:rPr>
  </w:style>
  <w:style w:type="character" w:customStyle="1" w:styleId="29pt">
    <w:name w:val="Основной текст (2) + 9 pt"/>
    <w:aliases w:val="Не курсив,Интервал 2 pt"/>
    <w:uiPriority w:val="99"/>
    <w:rsid w:val="00915C97"/>
    <w:rPr>
      <w:rFonts w:cs="Times New Roman"/>
      <w:i/>
      <w:iCs/>
      <w:color w:val="000000"/>
      <w:spacing w:val="40"/>
      <w:w w:val="100"/>
      <w:position w:val="0"/>
      <w:sz w:val="18"/>
      <w:szCs w:val="18"/>
      <w:lang w:val="uk-UA" w:bidi="ar-SA"/>
    </w:rPr>
  </w:style>
  <w:style w:type="character" w:customStyle="1" w:styleId="31">
    <w:name w:val="Основной текст (3)_"/>
    <w:link w:val="310"/>
    <w:uiPriority w:val="99"/>
    <w:locked/>
    <w:rsid w:val="00915C97"/>
    <w:rPr>
      <w:rFonts w:cs="Times New Roman"/>
      <w:b/>
      <w:bCs/>
      <w:i/>
      <w:iCs/>
      <w:sz w:val="19"/>
      <w:szCs w:val="19"/>
      <w:lang w:bidi="ar-SA"/>
    </w:rPr>
  </w:style>
  <w:style w:type="character" w:customStyle="1" w:styleId="32">
    <w:name w:val="Основной текст (3)"/>
    <w:uiPriority w:val="99"/>
    <w:rsid w:val="00915C97"/>
    <w:rPr>
      <w:rFonts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bidi="ar-SA"/>
    </w:rPr>
  </w:style>
  <w:style w:type="character" w:customStyle="1" w:styleId="aa">
    <w:name w:val="Основной текст_"/>
    <w:link w:val="1"/>
    <w:locked/>
    <w:rsid w:val="00915C97"/>
    <w:rPr>
      <w:rFonts w:cs="Times New Roman"/>
      <w:sz w:val="18"/>
      <w:szCs w:val="18"/>
      <w:lang w:bidi="ar-SA"/>
    </w:rPr>
  </w:style>
  <w:style w:type="character" w:customStyle="1" w:styleId="Exact">
    <w:name w:val="Основной текст Exact"/>
    <w:rsid w:val="00915C97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Exact1">
    <w:name w:val="Основной текст Exact1"/>
    <w:uiPriority w:val="99"/>
    <w:rsid w:val="00915C97"/>
    <w:rPr>
      <w:rFonts w:cs="Times New Roman"/>
      <w:color w:val="000000"/>
      <w:spacing w:val="-3"/>
      <w:w w:val="100"/>
      <w:position w:val="0"/>
      <w:sz w:val="16"/>
      <w:szCs w:val="16"/>
      <w:u w:val="single"/>
      <w:lang w:val="uk-UA" w:bidi="ar-SA"/>
    </w:rPr>
  </w:style>
  <w:style w:type="paragraph" w:customStyle="1" w:styleId="22">
    <w:name w:val="Основной текст (2)"/>
    <w:basedOn w:val="a"/>
    <w:link w:val="21"/>
    <w:uiPriority w:val="99"/>
    <w:rsid w:val="00915C97"/>
    <w:pPr>
      <w:widowControl w:val="0"/>
      <w:shd w:val="clear" w:color="auto" w:fill="FFFFFF"/>
      <w:spacing w:after="0" w:line="209" w:lineRule="exact"/>
    </w:pPr>
    <w:rPr>
      <w:rFonts w:ascii="Times New Roman" w:hAnsi="Times New Roman" w:cs="Times New Roman"/>
      <w:i/>
      <w:iCs/>
      <w:noProof/>
      <w:sz w:val="20"/>
      <w:szCs w:val="20"/>
      <w:lang w:eastAsia="ru-RU"/>
    </w:rPr>
  </w:style>
  <w:style w:type="paragraph" w:customStyle="1" w:styleId="310">
    <w:name w:val="Основной текст (3)1"/>
    <w:basedOn w:val="a"/>
    <w:link w:val="31"/>
    <w:uiPriority w:val="99"/>
    <w:rsid w:val="00915C97"/>
    <w:pPr>
      <w:widowControl w:val="0"/>
      <w:shd w:val="clear" w:color="auto" w:fill="FFFFFF"/>
      <w:spacing w:before="180" w:after="180" w:line="240" w:lineRule="atLeast"/>
    </w:pPr>
    <w:rPr>
      <w:rFonts w:ascii="Times New Roman" w:hAnsi="Times New Roman" w:cs="Times New Roman"/>
      <w:b/>
      <w:bCs/>
      <w:i/>
      <w:iCs/>
      <w:noProof/>
      <w:sz w:val="19"/>
      <w:szCs w:val="19"/>
      <w:lang w:eastAsia="ru-RU"/>
    </w:rPr>
  </w:style>
  <w:style w:type="paragraph" w:customStyle="1" w:styleId="1">
    <w:name w:val="Основной текст1"/>
    <w:basedOn w:val="a"/>
    <w:link w:val="aa"/>
    <w:rsid w:val="00915C97"/>
    <w:pPr>
      <w:widowControl w:val="0"/>
      <w:shd w:val="clear" w:color="auto" w:fill="FFFFFF"/>
      <w:spacing w:before="180" w:after="0" w:line="213" w:lineRule="exact"/>
      <w:jc w:val="both"/>
    </w:pPr>
    <w:rPr>
      <w:rFonts w:ascii="Times New Roman" w:hAnsi="Times New Roman" w:cs="Times New Roman"/>
      <w:noProof/>
      <w:sz w:val="18"/>
      <w:szCs w:val="18"/>
      <w:lang w:eastAsia="ru-RU"/>
    </w:rPr>
  </w:style>
  <w:style w:type="character" w:customStyle="1" w:styleId="xfm87424158">
    <w:name w:val="xfm_87424158"/>
    <w:rsid w:val="00915C97"/>
    <w:rPr>
      <w:rFonts w:cs="Times New Roman"/>
    </w:rPr>
  </w:style>
  <w:style w:type="character" w:customStyle="1" w:styleId="rvts6">
    <w:name w:val="rvts6"/>
    <w:rsid w:val="00915C97"/>
    <w:rPr>
      <w:rFonts w:cs="Times New Roman"/>
    </w:rPr>
  </w:style>
  <w:style w:type="paragraph" w:customStyle="1" w:styleId="rvps2">
    <w:name w:val="rvps2"/>
    <w:basedOn w:val="a"/>
    <w:uiPriority w:val="99"/>
    <w:rsid w:val="00915C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D31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E170F"/>
    <w:rPr>
      <w:rFonts w:ascii="Times New Roman" w:hAnsi="Times New Roman" w:cs="Calibri"/>
      <w:sz w:val="2"/>
      <w:lang w:eastAsia="en-US"/>
    </w:rPr>
  </w:style>
  <w:style w:type="paragraph" w:customStyle="1" w:styleId="10">
    <w:name w:val="Абзац списка1"/>
    <w:basedOn w:val="a"/>
    <w:rsid w:val="00650562"/>
    <w:pPr>
      <w:ind w:left="720"/>
      <w:contextualSpacing/>
    </w:pPr>
    <w:rPr>
      <w:rFonts w:eastAsia="Times New Roman" w:cs="Times New Roman"/>
    </w:rPr>
  </w:style>
  <w:style w:type="paragraph" w:styleId="ad">
    <w:name w:val="Body Text Indent"/>
    <w:basedOn w:val="a"/>
    <w:link w:val="ae"/>
    <w:uiPriority w:val="99"/>
    <w:unhideWhenUsed/>
    <w:rsid w:val="00BF7CF2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BF7CF2"/>
    <w:rPr>
      <w:rFonts w:cs="Calibri"/>
      <w:sz w:val="22"/>
      <w:szCs w:val="22"/>
      <w:lang w:val="ru-RU"/>
    </w:rPr>
  </w:style>
  <w:style w:type="character" w:customStyle="1" w:styleId="rvts0">
    <w:name w:val="rvts0"/>
    <w:rsid w:val="00BF7CF2"/>
    <w:rPr>
      <w:rFonts w:ascii="Times New Roman" w:hAnsi="Times New Roman" w:cs="Times New Roman" w:hint="default"/>
    </w:rPr>
  </w:style>
  <w:style w:type="character" w:customStyle="1" w:styleId="rvts9">
    <w:name w:val="rvts9"/>
    <w:rsid w:val="003F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3E76-16F9-4ACD-911C-B07A4CDF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>Curnos™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Juda</dc:creator>
  <cp:lastModifiedBy>admin</cp:lastModifiedBy>
  <cp:revision>44</cp:revision>
  <cp:lastPrinted>2016-10-10T13:57:00Z</cp:lastPrinted>
  <dcterms:created xsi:type="dcterms:W3CDTF">2020-10-09T06:52:00Z</dcterms:created>
  <dcterms:modified xsi:type="dcterms:W3CDTF">2021-09-30T12:38:00Z</dcterms:modified>
</cp:coreProperties>
</file>